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83" w:rsidRDefault="000A0E83" w:rsidP="000A0E83">
      <w:pPr>
        <w:pStyle w:val="a7"/>
        <w:ind w:left="99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A0E83" w:rsidRDefault="000A0E83" w:rsidP="000A0E83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ла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0FE5">
        <w:rPr>
          <w:rFonts w:ascii="Times New Roman" w:hAnsi="Times New Roman" w:cs="Times New Roman"/>
        </w:rPr>
        <w:tab/>
      </w:r>
      <w:r w:rsidR="005F0FE5">
        <w:rPr>
          <w:rFonts w:ascii="Times New Roman" w:hAnsi="Times New Roman" w:cs="Times New Roman"/>
        </w:rPr>
        <w:tab/>
      </w:r>
      <w:r w:rsidR="005F0FE5">
        <w:rPr>
          <w:rFonts w:ascii="Times New Roman" w:hAnsi="Times New Roman" w:cs="Times New Roman"/>
        </w:rPr>
        <w:tab/>
      </w:r>
      <w:r w:rsidR="005F0FE5">
        <w:rPr>
          <w:rFonts w:ascii="Times New Roman" w:hAnsi="Times New Roman" w:cs="Times New Roman"/>
        </w:rPr>
        <w:tab/>
      </w:r>
      <w:r w:rsidR="005F0F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оворождественского сельского </w:t>
      </w:r>
    </w:p>
    <w:p w:rsidR="000A0E83" w:rsidRDefault="000A0E83" w:rsidP="000A0E83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селения Тихорецкого района</w:t>
      </w:r>
    </w:p>
    <w:p w:rsidR="000A0E83" w:rsidRDefault="000A0E83" w:rsidP="000A0E83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П.А. Шитухин</w:t>
      </w:r>
    </w:p>
    <w:p w:rsidR="00933C80" w:rsidRDefault="00933C80" w:rsidP="000A0E83">
      <w:pPr>
        <w:pStyle w:val="a7"/>
        <w:ind w:left="11328"/>
        <w:jc w:val="both"/>
        <w:rPr>
          <w:rFonts w:ascii="Times New Roman" w:hAnsi="Times New Roman" w:cs="Times New Roman"/>
        </w:rPr>
      </w:pPr>
    </w:p>
    <w:p w:rsidR="001E140E" w:rsidRPr="004E587D" w:rsidRDefault="001E140E" w:rsidP="00273F9E">
      <w:pPr>
        <w:spacing w:after="0" w:line="240" w:lineRule="auto"/>
        <w:rPr>
          <w:rFonts w:ascii="Times New Roman" w:hAnsi="Times New Roman" w:cs="Times New Roman"/>
        </w:rPr>
      </w:pPr>
    </w:p>
    <w:p w:rsidR="001E140E" w:rsidRPr="004E587D" w:rsidRDefault="001E140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7D">
        <w:rPr>
          <w:rFonts w:ascii="Times New Roman" w:hAnsi="Times New Roman" w:cs="Times New Roman"/>
        </w:rPr>
        <w:t>ПЛАН</w:t>
      </w:r>
    </w:p>
    <w:p w:rsidR="001E140E" w:rsidRPr="004E587D" w:rsidRDefault="001E140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7D">
        <w:rPr>
          <w:rFonts w:ascii="Times New Roman" w:hAnsi="Times New Roman" w:cs="Times New Roman"/>
        </w:rPr>
        <w:t xml:space="preserve"> по устранению недостатков, выявленных в ходе независимой </w:t>
      </w:r>
      <w:proofErr w:type="gramStart"/>
      <w:r w:rsidRPr="004E587D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4E587D">
        <w:rPr>
          <w:rFonts w:ascii="Times New Roman" w:hAnsi="Times New Roman" w:cs="Times New Roman"/>
        </w:rPr>
        <w:t xml:space="preserve"> </w:t>
      </w:r>
      <w:r w:rsidR="00933C80">
        <w:rPr>
          <w:rFonts w:ascii="Times New Roman" w:hAnsi="Times New Roman" w:cs="Times New Roman"/>
        </w:rPr>
        <w:t>МКУК «СДК Новорождественского СПТР»</w:t>
      </w:r>
    </w:p>
    <w:p w:rsidR="001E140E" w:rsidRPr="004E587D" w:rsidRDefault="001E140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7D">
        <w:rPr>
          <w:rFonts w:ascii="Times New Roman" w:hAnsi="Times New Roman" w:cs="Times New Roman"/>
        </w:rPr>
        <w:t xml:space="preserve"> </w:t>
      </w:r>
      <w:r w:rsidRPr="004E587D">
        <w:rPr>
          <w:rFonts w:ascii="Times New Roman" w:hAnsi="Times New Roman" w:cs="Times New Roman"/>
          <w:vertAlign w:val="subscript"/>
        </w:rPr>
        <w:t>(наименование организации)</w:t>
      </w:r>
    </w:p>
    <w:p w:rsidR="001E140E" w:rsidRPr="004E587D" w:rsidRDefault="00933C80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0</w:t>
      </w:r>
      <w:r w:rsidR="001E140E" w:rsidRPr="004E587D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30"/>
        <w:gridCol w:w="3132"/>
        <w:gridCol w:w="1683"/>
        <w:gridCol w:w="2111"/>
        <w:gridCol w:w="316"/>
        <w:gridCol w:w="2549"/>
        <w:gridCol w:w="151"/>
        <w:gridCol w:w="1514"/>
      </w:tblGrid>
      <w:tr w:rsidR="003B6439" w:rsidRPr="004E587D" w:rsidTr="00F55E62">
        <w:tc>
          <w:tcPr>
            <w:tcW w:w="1126" w:type="pct"/>
            <w:vMerge w:val="restart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4E587D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4E587D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059" w:type="pct"/>
            <w:vMerge w:val="restart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E587D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4E587D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569" w:type="pct"/>
            <w:vMerge w:val="restart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714" w:type="pct"/>
            <w:vMerge w:val="restart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532" w:type="pct"/>
            <w:gridSpan w:val="4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Сведения о ходе реализации мероприятия</w:t>
            </w:r>
            <w:r w:rsidR="00273F9E" w:rsidRPr="004E587D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3B6439" w:rsidRPr="004E587D" w:rsidTr="000A0E83">
        <w:tc>
          <w:tcPr>
            <w:tcW w:w="1126" w:type="pct"/>
            <w:vMerge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563" w:type="pct"/>
            <w:gridSpan w:val="2"/>
            <w:vAlign w:val="center"/>
          </w:tcPr>
          <w:p w:rsidR="001E140E" w:rsidRPr="004E587D" w:rsidRDefault="001E140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1E140E" w:rsidRPr="004E587D" w:rsidTr="000A0E83">
        <w:tc>
          <w:tcPr>
            <w:tcW w:w="5000" w:type="pct"/>
            <w:gridSpan w:val="8"/>
          </w:tcPr>
          <w:p w:rsidR="001E140E" w:rsidRPr="004E587D" w:rsidRDefault="00273F9E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I. Открытость и доступность информации об организации культуры</w:t>
            </w:r>
          </w:p>
        </w:tc>
      </w:tr>
      <w:tr w:rsidR="003B6439" w:rsidRPr="004E587D" w:rsidTr="00F55E62">
        <w:tc>
          <w:tcPr>
            <w:tcW w:w="1126" w:type="pct"/>
          </w:tcPr>
          <w:p w:rsidR="001E140E" w:rsidRPr="004E587D" w:rsidRDefault="001C5944" w:rsidP="003B64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и о деятельности учреждения в сети «Интернет», порядку размещения информации на официальном сайте поставщика</w:t>
            </w:r>
            <w:r w:rsidR="003B64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9" w:type="pct"/>
          </w:tcPr>
          <w:p w:rsidR="0050486F" w:rsidRDefault="001C5944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Дома культуры </w:t>
            </w:r>
            <w:r w:rsidR="0050486F">
              <w:rPr>
                <w:rFonts w:ascii="Times New Roman" w:hAnsi="Times New Roman" w:cs="Times New Roman"/>
              </w:rPr>
              <w:t>проводится работа по размещению следующей</w:t>
            </w:r>
          </w:p>
          <w:p w:rsidR="001E140E" w:rsidRDefault="0050486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  <w:r w:rsidR="001C5944">
              <w:rPr>
                <w:rFonts w:ascii="Times New Roman" w:hAnsi="Times New Roman" w:cs="Times New Roman"/>
              </w:rPr>
              <w:t>:</w:t>
            </w:r>
          </w:p>
          <w:p w:rsidR="001C5944" w:rsidRDefault="001C5944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актный телефон, адрес эл. почты учредителя;</w:t>
            </w:r>
          </w:p>
          <w:p w:rsidR="001C5944" w:rsidRDefault="001C5944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рес сайта учредителя;</w:t>
            </w:r>
          </w:p>
          <w:p w:rsidR="001C5944" w:rsidRDefault="001C5944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ультаты независимой оценки качества оказания услуг;</w:t>
            </w:r>
          </w:p>
          <w:p w:rsidR="001C5944" w:rsidRPr="004E587D" w:rsidRDefault="001C5944" w:rsidP="0050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лан по улучшению качества работы </w:t>
            </w:r>
            <w:r w:rsidR="0050486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569" w:type="pct"/>
          </w:tcPr>
          <w:p w:rsidR="001E140E" w:rsidRPr="00783186" w:rsidRDefault="0050486F" w:rsidP="00273F9E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 xml:space="preserve">1 </w:t>
            </w:r>
            <w:r w:rsidR="00783186" w:rsidRPr="00783186">
              <w:rPr>
                <w:rFonts w:ascii="Times New Roman" w:hAnsi="Times New Roman" w:cs="Times New Roman"/>
              </w:rPr>
              <w:t>января</w:t>
            </w:r>
            <w:r w:rsidRPr="00783186">
              <w:rPr>
                <w:rFonts w:ascii="Times New Roman" w:hAnsi="Times New Roman" w:cs="Times New Roman"/>
              </w:rPr>
              <w:t xml:space="preserve"> 20</w:t>
            </w:r>
            <w:r w:rsidR="00783186" w:rsidRPr="00783186">
              <w:rPr>
                <w:rFonts w:ascii="Times New Roman" w:hAnsi="Times New Roman" w:cs="Times New Roman"/>
              </w:rPr>
              <w:t>20</w:t>
            </w:r>
            <w:r w:rsidRPr="00783186">
              <w:rPr>
                <w:rFonts w:ascii="Times New Roman" w:hAnsi="Times New Roman" w:cs="Times New Roman"/>
              </w:rPr>
              <w:t xml:space="preserve"> года</w:t>
            </w: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Pr="004E587D" w:rsidRDefault="00783186" w:rsidP="003B6439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>15</w:t>
            </w:r>
            <w:r w:rsidR="003B6439" w:rsidRPr="00783186">
              <w:rPr>
                <w:rFonts w:ascii="Times New Roman" w:hAnsi="Times New Roman" w:cs="Times New Roman"/>
              </w:rPr>
              <w:t>.12.</w:t>
            </w:r>
            <w:r w:rsidR="0050486F" w:rsidRPr="00783186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714" w:type="pct"/>
          </w:tcPr>
          <w:p w:rsidR="001E140E" w:rsidRDefault="0050486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ина Елена Александровна</w:t>
            </w:r>
          </w:p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69" w:type="pct"/>
            <w:gridSpan w:val="2"/>
          </w:tcPr>
          <w:p w:rsidR="0050486F" w:rsidRPr="004E587D" w:rsidRDefault="0050486F" w:rsidP="0050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риведена в соответствие</w:t>
            </w:r>
          </w:p>
        </w:tc>
        <w:tc>
          <w:tcPr>
            <w:tcW w:w="563" w:type="pct"/>
            <w:gridSpan w:val="2"/>
          </w:tcPr>
          <w:p w:rsidR="0050486F" w:rsidRPr="00783186" w:rsidRDefault="0050486F" w:rsidP="00273F9E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>18</w:t>
            </w:r>
            <w:r w:rsidR="003B6439" w:rsidRPr="00783186">
              <w:rPr>
                <w:rFonts w:ascii="Times New Roman" w:hAnsi="Times New Roman" w:cs="Times New Roman"/>
              </w:rPr>
              <w:t>.11.</w:t>
            </w:r>
            <w:r w:rsidRPr="00783186">
              <w:rPr>
                <w:rFonts w:ascii="Times New Roman" w:hAnsi="Times New Roman" w:cs="Times New Roman"/>
              </w:rPr>
              <w:t xml:space="preserve"> 2019 </w:t>
            </w:r>
          </w:p>
          <w:p w:rsidR="0050486F" w:rsidRPr="00783186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0A0E83" w:rsidRDefault="000A0E83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50486F" w:rsidRPr="00783186" w:rsidRDefault="00783186" w:rsidP="00273F9E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>15</w:t>
            </w:r>
            <w:r w:rsidR="003B6439" w:rsidRPr="00783186">
              <w:rPr>
                <w:rFonts w:ascii="Times New Roman" w:hAnsi="Times New Roman" w:cs="Times New Roman"/>
              </w:rPr>
              <w:t>.12.</w:t>
            </w:r>
            <w:r w:rsidR="0050486F" w:rsidRPr="00783186">
              <w:rPr>
                <w:rFonts w:ascii="Times New Roman" w:hAnsi="Times New Roman" w:cs="Times New Roman"/>
              </w:rPr>
              <w:t xml:space="preserve"> 2019 </w:t>
            </w:r>
          </w:p>
          <w:p w:rsidR="0050486F" w:rsidRDefault="0050486F" w:rsidP="00273F9E">
            <w:pPr>
              <w:rPr>
                <w:rFonts w:ascii="Times New Roman" w:hAnsi="Times New Roman" w:cs="Times New Roman"/>
              </w:rPr>
            </w:pPr>
          </w:p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</w:p>
        </w:tc>
      </w:tr>
      <w:tr w:rsidR="00783186" w:rsidRPr="00783186" w:rsidTr="00F55E62">
        <w:tc>
          <w:tcPr>
            <w:tcW w:w="1126" w:type="pct"/>
          </w:tcPr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ДК </w:t>
            </w:r>
            <w:r>
              <w:rPr>
                <w:rFonts w:ascii="Times New Roman" w:hAnsi="Times New Roman" w:cs="Times New Roman"/>
              </w:rPr>
              <w:lastRenderedPageBreak/>
              <w:t>требуется разместить: раздел «Часто задаваемые вопросы» и «Анкета для опроса граждан», для дистанционных способов взаимодействия с получателями услуг.</w:t>
            </w:r>
          </w:p>
        </w:tc>
        <w:tc>
          <w:tcPr>
            <w:tcW w:w="1059" w:type="pct"/>
          </w:tcPr>
          <w:p w:rsidR="0050486F" w:rsidRDefault="00424F7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н</w:t>
            </w:r>
            <w:r w:rsidR="0050486F">
              <w:rPr>
                <w:rFonts w:ascii="Times New Roman" w:hAnsi="Times New Roman" w:cs="Times New Roman"/>
              </w:rPr>
              <w:t xml:space="preserve">а официальном </w:t>
            </w:r>
            <w:r w:rsidR="0050486F">
              <w:rPr>
                <w:rFonts w:ascii="Times New Roman" w:hAnsi="Times New Roman" w:cs="Times New Roman"/>
              </w:rPr>
              <w:lastRenderedPageBreak/>
              <w:t>сайте ДК</w:t>
            </w:r>
          </w:p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="00424F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«Часто задаваемые вопросы» и «Анкета для опроса граждан», для дистанционных способов взаимодействия с получателями услуг.</w:t>
            </w:r>
          </w:p>
        </w:tc>
        <w:tc>
          <w:tcPr>
            <w:tcW w:w="569" w:type="pct"/>
          </w:tcPr>
          <w:p w:rsidR="0050486F" w:rsidRPr="004E587D" w:rsidRDefault="00783186" w:rsidP="00783186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lastRenderedPageBreak/>
              <w:t>01.01. 2020</w:t>
            </w:r>
            <w:r w:rsidR="0050486F" w:rsidRPr="00783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pct"/>
          </w:tcPr>
          <w:p w:rsidR="0050486F" w:rsidRDefault="0050486F" w:rsidP="00916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ина Еле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50486F" w:rsidRPr="004E587D" w:rsidRDefault="0050486F" w:rsidP="00916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69" w:type="pct"/>
            <w:gridSpan w:val="2"/>
          </w:tcPr>
          <w:p w:rsidR="00424F7F" w:rsidRDefault="00424F7F" w:rsidP="0042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официальном сайте ДК</w:t>
            </w:r>
          </w:p>
          <w:p w:rsidR="0050486F" w:rsidRPr="004E587D" w:rsidRDefault="00424F7F" w:rsidP="0042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авлен раздел «Часто задаваемые вопросы» и «Анкета для опроса граждан», для дистанционных способов взаимодействия с получателями услуг.</w:t>
            </w:r>
          </w:p>
        </w:tc>
        <w:tc>
          <w:tcPr>
            <w:tcW w:w="563" w:type="pct"/>
            <w:gridSpan w:val="2"/>
          </w:tcPr>
          <w:p w:rsidR="0050486F" w:rsidRPr="00783186" w:rsidRDefault="0050486F" w:rsidP="003B6439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lastRenderedPageBreak/>
              <w:t>18</w:t>
            </w:r>
            <w:r w:rsidR="003B6439" w:rsidRPr="00783186">
              <w:rPr>
                <w:rFonts w:ascii="Times New Roman" w:hAnsi="Times New Roman" w:cs="Times New Roman"/>
              </w:rPr>
              <w:t>.11.</w:t>
            </w:r>
            <w:r w:rsidRPr="00783186">
              <w:rPr>
                <w:rFonts w:ascii="Times New Roman" w:hAnsi="Times New Roman" w:cs="Times New Roman"/>
              </w:rPr>
              <w:t xml:space="preserve"> 2019 </w:t>
            </w:r>
          </w:p>
        </w:tc>
      </w:tr>
      <w:tr w:rsidR="0050486F" w:rsidRPr="004E587D" w:rsidTr="000A0E83">
        <w:tc>
          <w:tcPr>
            <w:tcW w:w="5000" w:type="pct"/>
            <w:gridSpan w:val="8"/>
          </w:tcPr>
          <w:p w:rsidR="0050486F" w:rsidRPr="004E587D" w:rsidRDefault="000A0E83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50486F" w:rsidRPr="004E587D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3B6439" w:rsidRPr="004E587D" w:rsidTr="00BD3DCA">
        <w:tc>
          <w:tcPr>
            <w:tcW w:w="1126" w:type="pct"/>
          </w:tcPr>
          <w:p w:rsidR="0050486F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помещения учреждения и прилегающей территории с учётом доступности для инвалидов, в частности:</w:t>
            </w:r>
          </w:p>
          <w:p w:rsidR="0089516D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еленными стоянками для автотранспортных средств инвалидов</w:t>
            </w:r>
          </w:p>
          <w:p w:rsidR="0089516D" w:rsidRPr="004E587D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ьными креслами колясками</w:t>
            </w:r>
          </w:p>
        </w:tc>
        <w:tc>
          <w:tcPr>
            <w:tcW w:w="1059" w:type="pct"/>
          </w:tcPr>
          <w:p w:rsidR="0089516D" w:rsidRDefault="0089516D" w:rsidP="008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 прилегающей территории с учётом доступности для инвалидов, в частности:</w:t>
            </w:r>
          </w:p>
          <w:p w:rsidR="0089516D" w:rsidRDefault="0089516D" w:rsidP="008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еленными стоянками для автотранспортных средств инвалидов</w:t>
            </w:r>
          </w:p>
          <w:p w:rsidR="0050486F" w:rsidRPr="004E587D" w:rsidRDefault="0050486F" w:rsidP="008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50486F" w:rsidRPr="004E587D" w:rsidRDefault="00783186" w:rsidP="003B6439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>01.01.2020</w:t>
            </w:r>
            <w:r w:rsidR="0089516D" w:rsidRPr="00783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pct"/>
          </w:tcPr>
          <w:p w:rsidR="0050486F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Людмила Васильевна</w:t>
            </w:r>
          </w:p>
          <w:p w:rsidR="0089516D" w:rsidRPr="004E587D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969" w:type="pct"/>
            <w:gridSpan w:val="2"/>
          </w:tcPr>
          <w:p w:rsidR="0089516D" w:rsidRDefault="0089516D" w:rsidP="008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 прилегающей территории выделены места стоянки для автотранспортных средств инвалидов</w:t>
            </w:r>
          </w:p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2"/>
          </w:tcPr>
          <w:p w:rsidR="0050486F" w:rsidRPr="004E587D" w:rsidRDefault="0089516D" w:rsidP="003B6439">
            <w:pPr>
              <w:rPr>
                <w:rFonts w:ascii="Times New Roman" w:hAnsi="Times New Roman" w:cs="Times New Roman"/>
              </w:rPr>
            </w:pPr>
            <w:r w:rsidRPr="00783186">
              <w:rPr>
                <w:rFonts w:ascii="Times New Roman" w:hAnsi="Times New Roman" w:cs="Times New Roman"/>
              </w:rPr>
              <w:t xml:space="preserve">Ноябрь 2019 </w:t>
            </w:r>
          </w:p>
        </w:tc>
      </w:tr>
      <w:tr w:rsidR="003B6439" w:rsidRPr="004E587D" w:rsidTr="00BD3DCA">
        <w:tc>
          <w:tcPr>
            <w:tcW w:w="1126" w:type="pct"/>
          </w:tcPr>
          <w:p w:rsidR="0050486F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условия доступности, позволяющие инвалидам получать услуги наравне с другими, в частности:</w:t>
            </w:r>
          </w:p>
          <w:p w:rsidR="0089516D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ублировать звуковую и зрительную информацию</w:t>
            </w:r>
          </w:p>
          <w:p w:rsidR="0089516D" w:rsidRDefault="0089516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ить услуги сурдопереводчика (тифлосурдопереводчика)</w:t>
            </w:r>
          </w:p>
          <w:p w:rsidR="0089516D" w:rsidRPr="004E587D" w:rsidRDefault="0089516D" w:rsidP="003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ить помощью сопровождение инвалидов в помещениях учреждения, </w:t>
            </w:r>
            <w:proofErr w:type="gramStart"/>
            <w:r>
              <w:rPr>
                <w:rFonts w:ascii="Times New Roman" w:hAnsi="Times New Roman" w:cs="Times New Roman"/>
              </w:rPr>
              <w:t>прошедш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ое </w:t>
            </w:r>
          </w:p>
        </w:tc>
        <w:tc>
          <w:tcPr>
            <w:tcW w:w="1059" w:type="pct"/>
          </w:tcPr>
          <w:p w:rsidR="0089516D" w:rsidRDefault="0089516D" w:rsidP="008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оступности, позволяющие инвалидам получать услуги наравне с другими, в частности:</w:t>
            </w:r>
          </w:p>
          <w:p w:rsidR="0089516D" w:rsidRDefault="0089516D" w:rsidP="008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6439">
              <w:rPr>
                <w:rFonts w:ascii="Times New Roman" w:hAnsi="Times New Roman" w:cs="Times New Roman"/>
              </w:rPr>
              <w:t xml:space="preserve"> дубл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439">
              <w:rPr>
                <w:rFonts w:ascii="Times New Roman" w:hAnsi="Times New Roman" w:cs="Times New Roman"/>
              </w:rPr>
              <w:t>зрительной информации</w:t>
            </w:r>
          </w:p>
          <w:p w:rsidR="0050486F" w:rsidRDefault="0089516D" w:rsidP="003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</w:t>
            </w:r>
            <w:r w:rsidR="003B6439">
              <w:rPr>
                <w:rFonts w:ascii="Times New Roman" w:hAnsi="Times New Roman" w:cs="Times New Roman"/>
              </w:rPr>
              <w:t>спечение</w:t>
            </w:r>
            <w:r>
              <w:rPr>
                <w:rFonts w:ascii="Times New Roman" w:hAnsi="Times New Roman" w:cs="Times New Roman"/>
              </w:rPr>
              <w:t xml:space="preserve"> помощью сопровождение инвалидов в помещениях учреждения, </w:t>
            </w:r>
            <w:proofErr w:type="gramStart"/>
            <w:r>
              <w:rPr>
                <w:rFonts w:ascii="Times New Roman" w:hAnsi="Times New Roman" w:cs="Times New Roman"/>
              </w:rPr>
              <w:t>прошедш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ое</w:t>
            </w:r>
          </w:p>
          <w:p w:rsidR="003B6439" w:rsidRPr="004E587D" w:rsidRDefault="003B6439" w:rsidP="003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(инструктирование)</w:t>
            </w:r>
          </w:p>
        </w:tc>
        <w:tc>
          <w:tcPr>
            <w:tcW w:w="569" w:type="pct"/>
          </w:tcPr>
          <w:p w:rsidR="0050486F" w:rsidRPr="004E587D" w:rsidRDefault="00783186" w:rsidP="003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4" w:type="pct"/>
          </w:tcPr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юхова Юлия Евгеньевна</w:t>
            </w:r>
          </w:p>
          <w:p w:rsidR="0050486F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А.Х.Ч.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марь Ольга Владимировна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ёр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дов Владимир Иванович 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ёр</w:t>
            </w:r>
          </w:p>
          <w:p w:rsidR="003B6439" w:rsidRPr="004E587D" w:rsidRDefault="003B6439" w:rsidP="0027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gridSpan w:val="2"/>
          </w:tcPr>
          <w:p w:rsidR="0050486F" w:rsidRPr="00D9349D" w:rsidRDefault="003B6439" w:rsidP="00273F9E">
            <w:pPr>
              <w:rPr>
                <w:rFonts w:ascii="Times New Roman" w:hAnsi="Times New Roman" w:cs="Times New Roman"/>
              </w:rPr>
            </w:pPr>
            <w:r w:rsidRPr="00D9349D">
              <w:rPr>
                <w:rFonts w:ascii="Times New Roman" w:hAnsi="Times New Roman" w:cs="Times New Roman"/>
              </w:rPr>
              <w:t xml:space="preserve">На фасаде учреждения </w:t>
            </w:r>
            <w:r w:rsidR="00D9349D" w:rsidRPr="00D9349D">
              <w:rPr>
                <w:rFonts w:ascii="Times New Roman" w:hAnsi="Times New Roman" w:cs="Times New Roman"/>
              </w:rPr>
              <w:t xml:space="preserve">(рядом </w:t>
            </w:r>
            <w:proofErr w:type="gramStart"/>
            <w:r w:rsidR="00D9349D" w:rsidRPr="00D9349D">
              <w:rPr>
                <w:rFonts w:ascii="Times New Roman" w:hAnsi="Times New Roman" w:cs="Times New Roman"/>
              </w:rPr>
              <w:t>со</w:t>
            </w:r>
            <w:proofErr w:type="gramEnd"/>
            <w:r w:rsidR="00D9349D" w:rsidRPr="00D9349D">
              <w:rPr>
                <w:rFonts w:ascii="Times New Roman" w:hAnsi="Times New Roman" w:cs="Times New Roman"/>
              </w:rPr>
              <w:t xml:space="preserve"> входом) размещена</w:t>
            </w:r>
            <w:r w:rsidRPr="00D9349D">
              <w:rPr>
                <w:rFonts w:ascii="Times New Roman" w:hAnsi="Times New Roman" w:cs="Times New Roman"/>
              </w:rPr>
              <w:t xml:space="preserve"> табличк</w:t>
            </w:r>
            <w:r w:rsidR="00D9349D" w:rsidRPr="00D9349D">
              <w:rPr>
                <w:rFonts w:ascii="Times New Roman" w:hAnsi="Times New Roman" w:cs="Times New Roman"/>
              </w:rPr>
              <w:t>а</w:t>
            </w:r>
            <w:r w:rsidRPr="00D9349D">
              <w:rPr>
                <w:rFonts w:ascii="Times New Roman" w:hAnsi="Times New Roman" w:cs="Times New Roman"/>
              </w:rPr>
              <w:t xml:space="preserve"> со шрифтом </w:t>
            </w:r>
            <w:proofErr w:type="spellStart"/>
            <w:r w:rsidRPr="00D9349D">
              <w:rPr>
                <w:rFonts w:ascii="Times New Roman" w:hAnsi="Times New Roman" w:cs="Times New Roman"/>
              </w:rPr>
              <w:t>Брааля</w:t>
            </w:r>
            <w:proofErr w:type="spellEnd"/>
            <w:r w:rsidRPr="00D9349D">
              <w:rPr>
                <w:rFonts w:ascii="Times New Roman" w:hAnsi="Times New Roman" w:cs="Times New Roman"/>
              </w:rPr>
              <w:t xml:space="preserve"> для инвалидов по зрению, также</w:t>
            </w:r>
          </w:p>
          <w:p w:rsidR="003B6439" w:rsidRDefault="003B6439" w:rsidP="00273F9E">
            <w:pPr>
              <w:rPr>
                <w:rFonts w:ascii="Times New Roman" w:hAnsi="Times New Roman" w:cs="Times New Roman"/>
              </w:rPr>
            </w:pPr>
            <w:r w:rsidRPr="00D9349D">
              <w:rPr>
                <w:rFonts w:ascii="Times New Roman" w:hAnsi="Times New Roman" w:cs="Times New Roman"/>
              </w:rPr>
              <w:t>имеется кнопка вызова для инвалидов, ответственными за сопровождение инвалидов в помещениях учреждения являются вахтёры Дома культуры</w:t>
            </w:r>
            <w:r w:rsidR="00D9349D" w:rsidRPr="00D9349D">
              <w:rPr>
                <w:rFonts w:ascii="Times New Roman" w:hAnsi="Times New Roman" w:cs="Times New Roman"/>
              </w:rPr>
              <w:t>.</w:t>
            </w:r>
          </w:p>
          <w:p w:rsidR="00D9349D" w:rsidRPr="004E587D" w:rsidRDefault="00D9349D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журнал учёта посещения учреждения.</w:t>
            </w:r>
          </w:p>
        </w:tc>
        <w:tc>
          <w:tcPr>
            <w:tcW w:w="563" w:type="pct"/>
            <w:gridSpan w:val="2"/>
          </w:tcPr>
          <w:p w:rsidR="0050486F" w:rsidRPr="004E587D" w:rsidRDefault="0050486F" w:rsidP="00273F9E">
            <w:pPr>
              <w:rPr>
                <w:rFonts w:ascii="Times New Roman" w:hAnsi="Times New Roman" w:cs="Times New Roman"/>
              </w:rPr>
            </w:pPr>
          </w:p>
        </w:tc>
      </w:tr>
      <w:tr w:rsidR="0050486F" w:rsidRPr="004E587D" w:rsidTr="000A0E83">
        <w:tc>
          <w:tcPr>
            <w:tcW w:w="5000" w:type="pct"/>
            <w:gridSpan w:val="8"/>
          </w:tcPr>
          <w:p w:rsidR="0050486F" w:rsidRPr="004E587D" w:rsidRDefault="000A0E83" w:rsidP="00273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0486F" w:rsidRPr="004E587D">
              <w:rPr>
                <w:rFonts w:ascii="Times New Roman" w:hAnsi="Times New Roman" w:cs="Times New Roman"/>
              </w:rPr>
              <w:t>. Доброжелательность, вежливость работников организации культуры</w:t>
            </w:r>
          </w:p>
        </w:tc>
      </w:tr>
      <w:tr w:rsidR="00F55E62" w:rsidRPr="004E587D" w:rsidTr="00F55E62">
        <w:trPr>
          <w:trHeight w:val="1837"/>
        </w:trPr>
        <w:tc>
          <w:tcPr>
            <w:tcW w:w="1126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вести долю получателей услуг, удовлетворённых доброжелательностью, вежливостью работников учреждения, обеспечивающих первичный контакт и информирование получателя услуги при непосредственном обращении до 100%</w:t>
            </w:r>
          </w:p>
        </w:tc>
        <w:tc>
          <w:tcPr>
            <w:tcW w:w="1059" w:type="pct"/>
          </w:tcPr>
          <w:p w:rsidR="00F55E62" w:rsidRDefault="00F55E62" w:rsidP="0025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тить на официальном сайте ДК </w:t>
            </w:r>
          </w:p>
          <w:p w:rsidR="00F55E62" w:rsidRDefault="00F55E62" w:rsidP="0025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Default="00F55E62" w:rsidP="00253DA4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E62" w:rsidRPr="00A535F9" w:rsidRDefault="00F55E62" w:rsidP="00253DA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21" w:type="pct"/>
            <w:gridSpan w:val="2"/>
          </w:tcPr>
          <w:p w:rsidR="00186BC6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ина Елена Александровна</w:t>
            </w:r>
          </w:p>
          <w:p w:rsidR="00F55E62" w:rsidRPr="004E587D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13" w:type="pct"/>
            <w:gridSpan w:val="2"/>
          </w:tcPr>
          <w:p w:rsidR="00F55E62" w:rsidRDefault="00F55E62" w:rsidP="0064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ы на официальном сайте ДК </w:t>
            </w:r>
          </w:p>
          <w:p w:rsidR="00F55E62" w:rsidRDefault="00F55E62" w:rsidP="0064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A535F9" w:rsidRDefault="00F55E62" w:rsidP="006447E0">
            <w:pPr>
              <w:rPr>
                <w:rFonts w:ascii="Times New Roman" w:hAnsi="Times New Roman" w:cs="Times New Roman"/>
                <w:color w:val="FF0000"/>
              </w:rPr>
            </w:pPr>
            <w:r w:rsidRPr="006447E0">
              <w:rPr>
                <w:rFonts w:ascii="Times New Roman" w:hAnsi="Times New Roman" w:cs="Times New Roman"/>
                <w:color w:val="002060"/>
              </w:rPr>
              <w:t>https://dknov.ru/index.php</w:t>
            </w:r>
          </w:p>
        </w:tc>
        <w:tc>
          <w:tcPr>
            <w:tcW w:w="512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</w:tc>
      </w:tr>
      <w:tr w:rsidR="00F55E62" w:rsidRPr="004E587D" w:rsidTr="00F55E62">
        <w:tc>
          <w:tcPr>
            <w:tcW w:w="1126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сти долю получателей услуг, удовлетворённых доброжелательностью, вежливостью работников учреждения, обеспечивающих непосредственное оказание услуги при обращении в организацию культуры до 100%</w:t>
            </w:r>
          </w:p>
        </w:tc>
        <w:tc>
          <w:tcPr>
            <w:tcW w:w="1059" w:type="pct"/>
          </w:tcPr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тить на официальном сайте ДК 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0A0E83" w:rsidRDefault="00F55E62" w:rsidP="00273F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21" w:type="pct"/>
            <w:gridSpan w:val="2"/>
          </w:tcPr>
          <w:p w:rsidR="00186BC6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ина Елена Александровна</w:t>
            </w:r>
          </w:p>
          <w:p w:rsidR="00F55E62" w:rsidRPr="004E587D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13" w:type="pct"/>
            <w:gridSpan w:val="2"/>
          </w:tcPr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>
              <w:rPr>
                <w:rFonts w:ascii="Times New Roman" w:hAnsi="Times New Roman" w:cs="Times New Roman"/>
              </w:rPr>
              <w:t xml:space="preserve"> на официальном сайте ДК 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4E587D" w:rsidRDefault="00F55E62" w:rsidP="00F55E62">
            <w:pPr>
              <w:rPr>
                <w:rFonts w:ascii="Times New Roman" w:hAnsi="Times New Roman" w:cs="Times New Roman"/>
              </w:rPr>
            </w:pPr>
            <w:r w:rsidRPr="006447E0">
              <w:rPr>
                <w:rFonts w:ascii="Times New Roman" w:hAnsi="Times New Roman" w:cs="Times New Roman"/>
                <w:color w:val="002060"/>
              </w:rPr>
              <w:t>https://dknov.ru/index.php</w:t>
            </w:r>
          </w:p>
        </w:tc>
        <w:tc>
          <w:tcPr>
            <w:tcW w:w="512" w:type="pct"/>
          </w:tcPr>
          <w:p w:rsidR="00F55E62" w:rsidRPr="004E587D" w:rsidRDefault="00F55E62" w:rsidP="0064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</w:tc>
      </w:tr>
      <w:tr w:rsidR="00F55E62" w:rsidRPr="004E587D" w:rsidTr="00F55E62">
        <w:tc>
          <w:tcPr>
            <w:tcW w:w="1126" w:type="pct"/>
          </w:tcPr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сти долю получателей услуг, удовлетворённых в целом условиями оказания услуг в учреждении до 100%</w:t>
            </w:r>
          </w:p>
        </w:tc>
        <w:tc>
          <w:tcPr>
            <w:tcW w:w="1059" w:type="pct"/>
          </w:tcPr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тить на официальном сайте ДК 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21" w:type="pct"/>
            <w:gridSpan w:val="2"/>
          </w:tcPr>
          <w:p w:rsidR="00186BC6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ина Елена Александровна</w:t>
            </w:r>
          </w:p>
          <w:p w:rsidR="00F55E62" w:rsidRPr="004E587D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13" w:type="pct"/>
            <w:gridSpan w:val="2"/>
          </w:tcPr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на официальном сайте ДК 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4E587D" w:rsidRDefault="00F55E62" w:rsidP="00F55E62">
            <w:pPr>
              <w:rPr>
                <w:rFonts w:ascii="Times New Roman" w:hAnsi="Times New Roman" w:cs="Times New Roman"/>
              </w:rPr>
            </w:pPr>
            <w:r w:rsidRPr="006447E0">
              <w:rPr>
                <w:rFonts w:ascii="Times New Roman" w:hAnsi="Times New Roman" w:cs="Times New Roman"/>
                <w:color w:val="002060"/>
              </w:rPr>
              <w:t>https://dknov.ru/index.ph</w:t>
            </w:r>
          </w:p>
        </w:tc>
        <w:tc>
          <w:tcPr>
            <w:tcW w:w="512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</w:tc>
      </w:tr>
      <w:tr w:rsidR="00F55E62" w:rsidRPr="004E587D" w:rsidTr="000A0E83">
        <w:tc>
          <w:tcPr>
            <w:tcW w:w="5000" w:type="pct"/>
            <w:gridSpan w:val="8"/>
          </w:tcPr>
          <w:p w:rsidR="00F55E62" w:rsidRPr="004E587D" w:rsidRDefault="00F55E62" w:rsidP="00273F9E">
            <w:pPr>
              <w:jc w:val="center"/>
              <w:rPr>
                <w:rFonts w:ascii="Times New Roman" w:hAnsi="Times New Roman" w:cs="Times New Roman"/>
              </w:rPr>
            </w:pPr>
            <w:r w:rsidRPr="004E587D">
              <w:rPr>
                <w:rFonts w:ascii="Times New Roman" w:hAnsi="Times New Roman" w:cs="Times New Roman"/>
              </w:rPr>
              <w:t>IV. Удовлетворенность условиями оказания услуг</w:t>
            </w:r>
          </w:p>
        </w:tc>
      </w:tr>
      <w:tr w:rsidR="00F55E62" w:rsidRPr="004E587D" w:rsidTr="00F55E62">
        <w:tc>
          <w:tcPr>
            <w:tcW w:w="1126" w:type="pct"/>
          </w:tcPr>
          <w:p w:rsidR="00F55E62" w:rsidRPr="00A535F9" w:rsidRDefault="00F55E62" w:rsidP="00273F9E">
            <w:pPr>
              <w:rPr>
                <w:rFonts w:ascii="Times New Roman" w:hAnsi="Times New Roman" w:cs="Times New Roman"/>
                <w:color w:val="FF0000"/>
              </w:rPr>
            </w:pPr>
            <w:r w:rsidRPr="00F64790">
              <w:rPr>
                <w:rFonts w:ascii="Times New Roman" w:hAnsi="Times New Roman" w:cs="Times New Roman"/>
              </w:rPr>
              <w:t>Довести долю получателей услуг, которые готовы рекомендовать учреждение родственникам и знакомым, до 100%</w:t>
            </w:r>
          </w:p>
        </w:tc>
        <w:tc>
          <w:tcPr>
            <w:tcW w:w="1059" w:type="pct"/>
          </w:tcPr>
          <w:p w:rsidR="00F55E62" w:rsidRPr="00BD3DCA" w:rsidRDefault="00F55E62" w:rsidP="00F55E62">
            <w:pPr>
              <w:rPr>
                <w:rFonts w:ascii="Times New Roman" w:hAnsi="Times New Roman" w:cs="Times New Roman"/>
              </w:rPr>
            </w:pPr>
            <w:r w:rsidRPr="00BD3DCA">
              <w:rPr>
                <w:rFonts w:ascii="Times New Roman" w:hAnsi="Times New Roman" w:cs="Times New Roman"/>
              </w:rPr>
              <w:t xml:space="preserve">Разместить на официальном сайте ДК </w:t>
            </w:r>
          </w:p>
          <w:p w:rsidR="00F55E62" w:rsidRPr="00BD3DCA" w:rsidRDefault="00F55E62" w:rsidP="00F55E62">
            <w:pPr>
              <w:rPr>
                <w:rFonts w:ascii="Times New Roman" w:hAnsi="Times New Roman" w:cs="Times New Roman"/>
              </w:rPr>
            </w:pPr>
            <w:r w:rsidRPr="00BD3DCA"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Pr="00BD3DCA" w:rsidRDefault="00F55E62" w:rsidP="00273F9E">
            <w:pPr>
              <w:rPr>
                <w:rFonts w:ascii="Times New Roman" w:hAnsi="Times New Roman" w:cs="Times New Roman"/>
              </w:rPr>
            </w:pPr>
            <w:r w:rsidRPr="00BD3DCA">
              <w:rPr>
                <w:rFonts w:ascii="Times New Roman" w:hAnsi="Times New Roman" w:cs="Times New Roman"/>
              </w:rPr>
              <w:t>Запланировать</w:t>
            </w:r>
            <w:r w:rsidRPr="00BD3DCA">
              <w:rPr>
                <w:rFonts w:ascii="Times New Roman" w:hAnsi="Times New Roman" w:cs="Times New Roman"/>
              </w:rPr>
              <w:t xml:space="preserve"> изготовление информационных буклетов о работе учреждения, для распространения на территории сельского поселения</w:t>
            </w:r>
          </w:p>
        </w:tc>
        <w:tc>
          <w:tcPr>
            <w:tcW w:w="569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г.</w:t>
            </w:r>
          </w:p>
        </w:tc>
        <w:tc>
          <w:tcPr>
            <w:tcW w:w="821" w:type="pct"/>
            <w:gridSpan w:val="2"/>
          </w:tcPr>
          <w:p w:rsidR="00186BC6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ина Елена Александровна</w:t>
            </w:r>
          </w:p>
          <w:p w:rsidR="00F55E62" w:rsidRPr="004E587D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а</w:t>
            </w:r>
          </w:p>
        </w:tc>
        <w:tc>
          <w:tcPr>
            <w:tcW w:w="913" w:type="pct"/>
            <w:gridSpan w:val="2"/>
          </w:tcPr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ы на официальном сайте ДК 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: «Часто задаваемые вопросы» и «Анкета для опроса граждан»</w:t>
            </w:r>
          </w:p>
          <w:p w:rsidR="00F55E62" w:rsidRDefault="00F55E62" w:rsidP="00F55E62">
            <w:pPr>
              <w:rPr>
                <w:rFonts w:ascii="Times New Roman" w:hAnsi="Times New Roman" w:cs="Times New Roman"/>
                <w:color w:val="002060"/>
              </w:rPr>
            </w:pPr>
            <w:r w:rsidRPr="006447E0">
              <w:rPr>
                <w:rFonts w:ascii="Times New Roman" w:hAnsi="Times New Roman" w:cs="Times New Roman"/>
                <w:color w:val="002060"/>
              </w:rPr>
              <w:t>https://dknov.ru/index.ph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F55E62" w:rsidRPr="006F36D9" w:rsidRDefault="00F55E62" w:rsidP="006447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" w:type="pct"/>
          </w:tcPr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Pr="006F36D9" w:rsidRDefault="00F55E62" w:rsidP="00273F9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5E62" w:rsidRPr="004E587D" w:rsidTr="00F55E62">
        <w:tc>
          <w:tcPr>
            <w:tcW w:w="1126" w:type="pct"/>
          </w:tcPr>
          <w:p w:rsidR="00F55E62" w:rsidRPr="00F64790" w:rsidRDefault="00F55E62" w:rsidP="00273F9E">
            <w:pPr>
              <w:rPr>
                <w:rFonts w:ascii="Times New Roman" w:hAnsi="Times New Roman" w:cs="Times New Roman"/>
              </w:rPr>
            </w:pPr>
            <w:r w:rsidRPr="00F64790">
              <w:rPr>
                <w:rFonts w:ascii="Times New Roman" w:hAnsi="Times New Roman" w:cs="Times New Roman"/>
              </w:rPr>
              <w:lastRenderedPageBreak/>
              <w:t>Довести долю получателей услуг, удовлетворенных удобством графика работы учреждения, до 100%</w:t>
            </w:r>
          </w:p>
        </w:tc>
        <w:tc>
          <w:tcPr>
            <w:tcW w:w="1059" w:type="pct"/>
          </w:tcPr>
          <w:p w:rsidR="00F55E62" w:rsidRPr="004E587D" w:rsidRDefault="00BD3DCA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ректировать график работы учреждения с учетом пожелания жителей сельского поселения</w:t>
            </w:r>
          </w:p>
        </w:tc>
        <w:tc>
          <w:tcPr>
            <w:tcW w:w="569" w:type="pct"/>
          </w:tcPr>
          <w:p w:rsidR="00F55E62" w:rsidRPr="004E587D" w:rsidRDefault="00BD3DCA" w:rsidP="00BD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F55E6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pct"/>
            <w:gridSpan w:val="2"/>
          </w:tcPr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ва Екатерина Валерьевна</w:t>
            </w:r>
          </w:p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13" w:type="pct"/>
            <w:gridSpan w:val="2"/>
          </w:tcPr>
          <w:p w:rsidR="00F55E62" w:rsidRPr="004E587D" w:rsidRDefault="00F55E62" w:rsidP="00BD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ректирова</w:t>
            </w:r>
            <w:r w:rsidR="00BD3DCA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 xml:space="preserve">график работы учреждения с учетом пожелания жителей сельского поселения </w:t>
            </w:r>
          </w:p>
        </w:tc>
        <w:tc>
          <w:tcPr>
            <w:tcW w:w="512" w:type="pct"/>
          </w:tcPr>
          <w:p w:rsidR="00F55E62" w:rsidRPr="004E587D" w:rsidRDefault="00F55E62" w:rsidP="00FA7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F55E62" w:rsidRPr="004E587D" w:rsidTr="00F55E62">
        <w:tc>
          <w:tcPr>
            <w:tcW w:w="1126" w:type="pct"/>
          </w:tcPr>
          <w:p w:rsidR="00F55E62" w:rsidRPr="00F64790" w:rsidRDefault="00F55E62" w:rsidP="00273F9E">
            <w:pPr>
              <w:rPr>
                <w:rFonts w:ascii="Times New Roman" w:hAnsi="Times New Roman" w:cs="Times New Roman"/>
              </w:rPr>
            </w:pPr>
            <w:r w:rsidRPr="00F64790">
              <w:rPr>
                <w:rFonts w:ascii="Times New Roman" w:hAnsi="Times New Roman" w:cs="Times New Roman"/>
              </w:rPr>
              <w:t xml:space="preserve">Довести долю получателей услуг, удовлетворенных в целом </w:t>
            </w:r>
            <w:r w:rsidRPr="0096411D">
              <w:rPr>
                <w:rFonts w:ascii="Times New Roman" w:hAnsi="Times New Roman" w:cs="Times New Roman"/>
              </w:rPr>
              <w:t>условиями оказания услуг в</w:t>
            </w:r>
            <w:r w:rsidRPr="00F64790">
              <w:rPr>
                <w:rFonts w:ascii="Times New Roman" w:hAnsi="Times New Roman" w:cs="Times New Roman"/>
              </w:rPr>
              <w:t xml:space="preserve"> учреждении, до 100%</w:t>
            </w:r>
          </w:p>
        </w:tc>
        <w:tc>
          <w:tcPr>
            <w:tcW w:w="1059" w:type="pct"/>
          </w:tcPr>
          <w:p w:rsidR="00F55E62" w:rsidRPr="004E587D" w:rsidRDefault="0096411D" w:rsidP="00186BC6">
            <w:pPr>
              <w:rPr>
                <w:rFonts w:ascii="Times New Roman" w:hAnsi="Times New Roman" w:cs="Times New Roman"/>
              </w:rPr>
            </w:pPr>
            <w:r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Проведение разъяснительной работы о порядке и условиях предоставления услуг в </w:t>
            </w:r>
            <w:r w:rsidR="00186BC6">
              <w:rPr>
                <w:rFonts w:ascii="Roboto" w:hAnsi="Roboto"/>
                <w:color w:val="000000"/>
                <w:shd w:val="clear" w:color="auto" w:fill="FFFFFF"/>
              </w:rPr>
              <w:t>МКУК «СДК Новорождественского СПТР»</w:t>
            </w:r>
          </w:p>
        </w:tc>
        <w:tc>
          <w:tcPr>
            <w:tcW w:w="569" w:type="pct"/>
          </w:tcPr>
          <w:p w:rsidR="00F55E62" w:rsidRPr="004E587D" w:rsidRDefault="00F55E62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pct"/>
            <w:gridSpan w:val="2"/>
          </w:tcPr>
          <w:p w:rsidR="00F55E62" w:rsidRPr="004E587D" w:rsidRDefault="00186BC6" w:rsidP="0018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овник Ирина Григорьевна заведующий сектором культурно-просветительской работы</w:t>
            </w:r>
            <w:bookmarkStart w:id="0" w:name="_GoBack"/>
            <w:bookmarkEnd w:id="0"/>
          </w:p>
        </w:tc>
        <w:tc>
          <w:tcPr>
            <w:tcW w:w="913" w:type="pct"/>
            <w:gridSpan w:val="2"/>
          </w:tcPr>
          <w:p w:rsidR="00F55E62" w:rsidRPr="00186BC6" w:rsidRDefault="00186BC6" w:rsidP="00186BC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роводятся</w:t>
            </w:r>
            <w:r w:rsidR="0096411D"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 собрания с получателями услуг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в целях разъяснения</w:t>
            </w:r>
            <w:r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  порядк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а</w:t>
            </w:r>
            <w:r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 и услови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й</w:t>
            </w:r>
            <w:r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 предоставления услуг в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МКУК «СДК Новорождественского СПТР»</w:t>
            </w:r>
          </w:p>
        </w:tc>
        <w:tc>
          <w:tcPr>
            <w:tcW w:w="512" w:type="pct"/>
          </w:tcPr>
          <w:p w:rsidR="00F55E62" w:rsidRDefault="00186BC6" w:rsidP="0027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F55E62">
              <w:rPr>
                <w:rFonts w:ascii="Times New Roman" w:hAnsi="Times New Roman" w:cs="Times New Roman"/>
              </w:rPr>
              <w:t>2020</w:t>
            </w: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Default="00F55E62" w:rsidP="00273F9E">
            <w:pPr>
              <w:rPr>
                <w:rFonts w:ascii="Times New Roman" w:hAnsi="Times New Roman" w:cs="Times New Roman"/>
              </w:rPr>
            </w:pPr>
          </w:p>
          <w:p w:rsidR="00F55E62" w:rsidRPr="004E587D" w:rsidRDefault="00F55E62" w:rsidP="0096411D">
            <w:pPr>
              <w:rPr>
                <w:rFonts w:ascii="Times New Roman" w:hAnsi="Times New Roman" w:cs="Times New Roman"/>
              </w:rPr>
            </w:pPr>
          </w:p>
        </w:tc>
      </w:tr>
    </w:tbl>
    <w:p w:rsidR="001E140E" w:rsidRPr="004E587D" w:rsidRDefault="001E140E" w:rsidP="00273F9E">
      <w:pPr>
        <w:spacing w:after="0" w:line="240" w:lineRule="auto"/>
        <w:rPr>
          <w:rFonts w:ascii="Times New Roman" w:hAnsi="Times New Roman" w:cs="Times New Roman"/>
        </w:rPr>
      </w:pPr>
    </w:p>
    <w:p w:rsidR="00FA760E" w:rsidRDefault="00FA760E" w:rsidP="006C5D4F">
      <w:pPr>
        <w:spacing w:after="0" w:line="240" w:lineRule="auto"/>
        <w:rPr>
          <w:rFonts w:ascii="Times New Roman" w:hAnsi="Times New Roman" w:cs="Times New Roman"/>
        </w:rPr>
      </w:pPr>
    </w:p>
    <w:p w:rsidR="006C5D4F" w:rsidRPr="004E587D" w:rsidRDefault="00273F9E" w:rsidP="006C5D4F">
      <w:pPr>
        <w:spacing w:after="0" w:line="240" w:lineRule="auto"/>
        <w:rPr>
          <w:rFonts w:ascii="Times New Roman" w:hAnsi="Times New Roman" w:cs="Times New Roman"/>
        </w:rPr>
      </w:pPr>
      <w:r w:rsidRPr="004E587D">
        <w:rPr>
          <w:rFonts w:ascii="Times New Roman" w:hAnsi="Times New Roman" w:cs="Times New Roman"/>
        </w:rPr>
        <w:t>Директор</w:t>
      </w:r>
      <w:r w:rsidR="006447E0">
        <w:rPr>
          <w:rFonts w:ascii="Times New Roman" w:hAnsi="Times New Roman" w:cs="Times New Roman"/>
        </w:rPr>
        <w:t xml:space="preserve"> МКУК «СДК Новорождественского СПТР»                                                        Е.В. Малева</w:t>
      </w:r>
    </w:p>
    <w:p w:rsidR="00273F9E" w:rsidRPr="004E587D" w:rsidRDefault="006C5D4F" w:rsidP="00273F9E">
      <w:pPr>
        <w:spacing w:after="0" w:line="240" w:lineRule="auto"/>
        <w:rPr>
          <w:rFonts w:ascii="Times New Roman" w:hAnsi="Times New Roman" w:cs="Times New Roman"/>
        </w:rPr>
      </w:pPr>
      <w:r w:rsidRPr="004E587D">
        <w:rPr>
          <w:rFonts w:ascii="Times New Roman" w:hAnsi="Times New Roman" w:cs="Times New Roman"/>
        </w:rPr>
        <w:t xml:space="preserve"> </w:t>
      </w:r>
      <w:r w:rsidRPr="004E587D">
        <w:rPr>
          <w:rFonts w:ascii="Times New Roman" w:hAnsi="Times New Roman" w:cs="Times New Roman"/>
        </w:rPr>
        <w:tab/>
      </w:r>
      <w:r w:rsidRPr="004E587D">
        <w:rPr>
          <w:rFonts w:ascii="Times New Roman" w:hAnsi="Times New Roman" w:cs="Times New Roman"/>
        </w:rPr>
        <w:tab/>
      </w:r>
      <w:r w:rsidRPr="004E587D">
        <w:rPr>
          <w:rFonts w:ascii="Times New Roman" w:hAnsi="Times New Roman" w:cs="Times New Roman"/>
        </w:rPr>
        <w:tab/>
      </w:r>
      <w:r w:rsidRPr="004E587D">
        <w:rPr>
          <w:rFonts w:ascii="Times New Roman" w:hAnsi="Times New Roman" w:cs="Times New Roman"/>
          <w:vertAlign w:val="subscript"/>
        </w:rPr>
        <w:t>(наименование организации)</w:t>
      </w:r>
      <w:r w:rsidRPr="004E587D">
        <w:rPr>
          <w:rFonts w:ascii="Times New Roman" w:hAnsi="Times New Roman" w:cs="Times New Roman"/>
          <w:vertAlign w:val="subscript"/>
        </w:rPr>
        <w:tab/>
      </w:r>
      <w:r w:rsidRPr="004E587D">
        <w:rPr>
          <w:rFonts w:ascii="Times New Roman" w:hAnsi="Times New Roman" w:cs="Times New Roman"/>
          <w:vertAlign w:val="subscript"/>
        </w:rPr>
        <w:tab/>
      </w:r>
      <w:r w:rsidR="006447E0">
        <w:rPr>
          <w:rFonts w:ascii="Times New Roman" w:hAnsi="Times New Roman" w:cs="Times New Roman"/>
          <w:vertAlign w:val="subscript"/>
        </w:rPr>
        <w:t xml:space="preserve">                   </w:t>
      </w:r>
      <w:r w:rsidRPr="004E587D">
        <w:rPr>
          <w:rFonts w:ascii="Times New Roman" w:hAnsi="Times New Roman" w:cs="Times New Roman"/>
          <w:vertAlign w:val="subscript"/>
        </w:rPr>
        <w:t>(подпись)</w:t>
      </w:r>
      <w:r w:rsidRPr="004E587D">
        <w:rPr>
          <w:rFonts w:ascii="Times New Roman" w:hAnsi="Times New Roman" w:cs="Times New Roman"/>
          <w:vertAlign w:val="subscript"/>
        </w:rPr>
        <w:tab/>
      </w:r>
      <w:r w:rsidRPr="004E587D">
        <w:rPr>
          <w:rFonts w:ascii="Times New Roman" w:hAnsi="Times New Roman" w:cs="Times New Roman"/>
          <w:vertAlign w:val="subscript"/>
        </w:rPr>
        <w:tab/>
      </w:r>
      <w:r w:rsidRPr="004E587D">
        <w:rPr>
          <w:rFonts w:ascii="Times New Roman" w:hAnsi="Times New Roman" w:cs="Times New Roman"/>
          <w:vertAlign w:val="subscript"/>
        </w:rPr>
        <w:tab/>
      </w:r>
      <w:r w:rsidRPr="004E587D">
        <w:rPr>
          <w:rFonts w:ascii="Times New Roman" w:hAnsi="Times New Roman" w:cs="Times New Roman"/>
          <w:vertAlign w:val="subscript"/>
        </w:rPr>
        <w:tab/>
        <w:t>(</w:t>
      </w:r>
      <w:proofErr w:type="spellStart"/>
      <w:r w:rsidRPr="004E587D">
        <w:rPr>
          <w:rFonts w:ascii="Times New Roman" w:hAnsi="Times New Roman" w:cs="Times New Roman"/>
          <w:vertAlign w:val="subscript"/>
        </w:rPr>
        <w:t>ф.и</w:t>
      </w:r>
      <w:proofErr w:type="gramStart"/>
      <w:r w:rsidRPr="004E587D">
        <w:rPr>
          <w:rFonts w:ascii="Times New Roman" w:hAnsi="Times New Roman" w:cs="Times New Roman"/>
          <w:vertAlign w:val="subscript"/>
        </w:rPr>
        <w:t>.о</w:t>
      </w:r>
      <w:proofErr w:type="spellEnd"/>
      <w:proofErr w:type="gramEnd"/>
      <w:r w:rsidRPr="004E587D">
        <w:rPr>
          <w:rFonts w:ascii="Times New Roman" w:hAnsi="Times New Roman" w:cs="Times New Roman"/>
          <w:vertAlign w:val="subscript"/>
        </w:rPr>
        <w:t>)</w:t>
      </w:r>
      <w:r w:rsidR="006F36D9" w:rsidRPr="004E587D">
        <w:rPr>
          <w:rFonts w:ascii="Times New Roman" w:hAnsi="Times New Roman" w:cs="Times New Roman"/>
        </w:rPr>
        <w:t xml:space="preserve"> </w:t>
      </w:r>
    </w:p>
    <w:sectPr w:rsidR="00273F9E" w:rsidRPr="004E587D" w:rsidSect="000A0E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76" w:rsidRDefault="001A4976" w:rsidP="00273F9E">
      <w:pPr>
        <w:spacing w:after="0" w:line="240" w:lineRule="auto"/>
      </w:pPr>
      <w:r>
        <w:separator/>
      </w:r>
    </w:p>
  </w:endnote>
  <w:endnote w:type="continuationSeparator" w:id="0">
    <w:p w:rsidR="001A4976" w:rsidRDefault="001A4976" w:rsidP="0027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76" w:rsidRDefault="001A4976" w:rsidP="00273F9E">
      <w:pPr>
        <w:spacing w:after="0" w:line="240" w:lineRule="auto"/>
      </w:pPr>
      <w:r>
        <w:separator/>
      </w:r>
    </w:p>
  </w:footnote>
  <w:footnote w:type="continuationSeparator" w:id="0">
    <w:p w:rsidR="001A4976" w:rsidRDefault="001A4976" w:rsidP="00273F9E">
      <w:pPr>
        <w:spacing w:after="0" w:line="240" w:lineRule="auto"/>
      </w:pPr>
      <w:r>
        <w:continuationSeparator/>
      </w:r>
    </w:p>
  </w:footnote>
  <w:footnote w:id="1">
    <w:p w:rsidR="00273F9E" w:rsidRPr="004E587D" w:rsidRDefault="00273F9E" w:rsidP="00273F9E">
      <w:pPr>
        <w:jc w:val="both"/>
        <w:rPr>
          <w:rFonts w:ascii="Times New Roman" w:hAnsi="Times New Roman" w:cs="Times New Roman"/>
          <w:sz w:val="20"/>
          <w:szCs w:val="20"/>
        </w:rPr>
      </w:pPr>
      <w:r w:rsidRPr="004E587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E587D">
        <w:rPr>
          <w:rFonts w:ascii="Times New Roman" w:hAnsi="Times New Roman" w:cs="Times New Roman"/>
          <w:sz w:val="20"/>
          <w:szCs w:val="20"/>
        </w:rPr>
        <w:t xml:space="preserve"> Графа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0E"/>
    <w:rsid w:val="00082E15"/>
    <w:rsid w:val="000A0E83"/>
    <w:rsid w:val="000A207E"/>
    <w:rsid w:val="000B1092"/>
    <w:rsid w:val="000C2850"/>
    <w:rsid w:val="00110672"/>
    <w:rsid w:val="00186BC6"/>
    <w:rsid w:val="001A4976"/>
    <w:rsid w:val="001C5944"/>
    <w:rsid w:val="001E140E"/>
    <w:rsid w:val="00273F9E"/>
    <w:rsid w:val="002F7184"/>
    <w:rsid w:val="00356EDA"/>
    <w:rsid w:val="003B6439"/>
    <w:rsid w:val="003C0007"/>
    <w:rsid w:val="00424F7F"/>
    <w:rsid w:val="004E587D"/>
    <w:rsid w:val="0050486F"/>
    <w:rsid w:val="005F0FE5"/>
    <w:rsid w:val="006447E0"/>
    <w:rsid w:val="006C5D4F"/>
    <w:rsid w:val="006F36D9"/>
    <w:rsid w:val="007101E8"/>
    <w:rsid w:val="00783186"/>
    <w:rsid w:val="00792251"/>
    <w:rsid w:val="008608C1"/>
    <w:rsid w:val="0089516D"/>
    <w:rsid w:val="00906F9D"/>
    <w:rsid w:val="00933C80"/>
    <w:rsid w:val="0096411D"/>
    <w:rsid w:val="00A535F9"/>
    <w:rsid w:val="00BD0027"/>
    <w:rsid w:val="00BD3DCA"/>
    <w:rsid w:val="00C93174"/>
    <w:rsid w:val="00D9349D"/>
    <w:rsid w:val="00E67C20"/>
    <w:rsid w:val="00F55E62"/>
    <w:rsid w:val="00F64790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3F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3F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3F9E"/>
    <w:rPr>
      <w:vertAlign w:val="superscript"/>
    </w:rPr>
  </w:style>
  <w:style w:type="paragraph" w:styleId="a7">
    <w:name w:val="No Spacing"/>
    <w:uiPriority w:val="1"/>
    <w:qFormat/>
    <w:rsid w:val="000B10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4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7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3F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3F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3F9E"/>
    <w:rPr>
      <w:vertAlign w:val="superscript"/>
    </w:rPr>
  </w:style>
  <w:style w:type="paragraph" w:styleId="a7">
    <w:name w:val="No Spacing"/>
    <w:uiPriority w:val="1"/>
    <w:qFormat/>
    <w:rsid w:val="000B10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4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7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91EB-0C9C-4815-BAE3-115C519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12-18T10:29:00Z</cp:lastPrinted>
  <dcterms:created xsi:type="dcterms:W3CDTF">2019-12-18T10:03:00Z</dcterms:created>
  <dcterms:modified xsi:type="dcterms:W3CDTF">2019-12-18T10:29:00Z</dcterms:modified>
</cp:coreProperties>
</file>